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F0" w:rsidRPr="00F17DB9" w:rsidRDefault="00E777F0" w:rsidP="00E777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НАЗИНСКОГО СЕЛЬСКОГО ПОСЕЛЕНИЯ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РАЙОНА 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 ОБЛАСТИ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777F0" w:rsidRPr="00E777F0" w:rsidRDefault="00E777F0" w:rsidP="00E777F0">
      <w:pPr>
        <w:spacing w:after="0" w:line="240" w:lineRule="auto"/>
        <w:ind w:firstLine="5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69"/>
      </w:tblGrid>
      <w:tr w:rsidR="00E777F0" w:rsidRPr="00E777F0" w:rsidTr="00E777F0">
        <w:tc>
          <w:tcPr>
            <w:tcW w:w="4428" w:type="dxa"/>
          </w:tcPr>
          <w:p w:rsidR="00E777F0" w:rsidRPr="00E777F0" w:rsidRDefault="00E777F0" w:rsidP="00E7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7F0" w:rsidRPr="00E777F0" w:rsidRDefault="00074034" w:rsidP="0002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68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</w:t>
            </w:r>
          </w:p>
        </w:tc>
        <w:tc>
          <w:tcPr>
            <w:tcW w:w="4469" w:type="dxa"/>
          </w:tcPr>
          <w:p w:rsidR="00E777F0" w:rsidRPr="00E777F0" w:rsidRDefault="00E777F0" w:rsidP="006F1767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</w:t>
            </w:r>
            <w:r w:rsidRPr="00E777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r w:rsidR="000740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  <w:r w:rsidR="006F17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</w:t>
            </w:r>
          </w:p>
        </w:tc>
      </w:tr>
      <w:tr w:rsidR="00E777F0" w:rsidRPr="00E777F0" w:rsidTr="00E777F0">
        <w:tc>
          <w:tcPr>
            <w:tcW w:w="8897" w:type="dxa"/>
            <w:gridSpan w:val="2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E777F0" w:rsidRP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7938"/>
      </w:tblGrid>
      <w:tr w:rsidR="00E777F0" w:rsidRPr="00E777F0" w:rsidTr="00E777F0">
        <w:tc>
          <w:tcPr>
            <w:tcW w:w="7938" w:type="dxa"/>
          </w:tcPr>
          <w:p w:rsidR="005E6A59" w:rsidRPr="005E6A59" w:rsidRDefault="005E6A59" w:rsidP="00E7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постановление</w:t>
            </w: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6A59" w:rsidRDefault="005E6A59" w:rsidP="00E7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Назинского сельского поселения от 30.12.2021 г. </w:t>
            </w:r>
          </w:p>
          <w:p w:rsidR="00E777F0" w:rsidRPr="005E6A59" w:rsidRDefault="005E6A59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127 «</w:t>
            </w:r>
            <w:r w:rsidR="00E777F0"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сводной бюджетной росписи</w:t>
            </w:r>
          </w:p>
          <w:p w:rsidR="005E6A59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 муниципального образования</w:t>
            </w:r>
          </w:p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Назинское сельское поселение» на 2022 год</w:t>
            </w:r>
            <w:r w:rsid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7F0">
        <w:rPr>
          <w:rFonts w:ascii="Arial" w:eastAsia="Calibri" w:hAnsi="Arial" w:cs="Arial"/>
          <w:sz w:val="24"/>
          <w:szCs w:val="24"/>
          <w:lang w:eastAsia="ru-RU"/>
        </w:rPr>
        <w:tab/>
      </w:r>
      <w:proofErr w:type="gramStart"/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217 Бюджетного кодекса Российской Федерации, на основании решения Совета Назинского сельского поселения от 29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№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4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 «О бюджете муниципального  образования  «Назинское сельское поселение»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 плановый период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</w:t>
      </w:r>
      <w:r w:rsidR="00493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я Администрации Назинского сельского поселения  от 05.05.2022 № 28</w:t>
      </w:r>
      <w:r w:rsidR="004930EA" w:rsidRPr="004930EA">
        <w:rPr>
          <w:rFonts w:ascii="Times New Roman" w:hAnsi="Times New Roman" w:cs="Times New Roman"/>
          <w:sz w:val="24"/>
          <w:szCs w:val="24"/>
        </w:rPr>
        <w:t xml:space="preserve"> </w:t>
      </w:r>
      <w:r w:rsidR="004930EA">
        <w:rPr>
          <w:rFonts w:ascii="Times New Roman" w:hAnsi="Times New Roman" w:cs="Times New Roman"/>
          <w:sz w:val="24"/>
          <w:szCs w:val="24"/>
        </w:rPr>
        <w:t>«</w:t>
      </w:r>
      <w:r w:rsidR="004930EA" w:rsidRPr="004930EA">
        <w:rPr>
          <w:rFonts w:ascii="Times New Roman" w:hAnsi="Times New Roman" w:cs="Times New Roman"/>
          <w:sz w:val="24"/>
          <w:szCs w:val="24"/>
        </w:rPr>
        <w:t>Об    утверждении    Порядка</w:t>
      </w:r>
      <w:r w:rsidR="004930EA" w:rsidRPr="00F855DA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 бюджета муниципального образования </w:t>
      </w:r>
      <w:r w:rsidR="004930EA">
        <w:rPr>
          <w:rFonts w:ascii="Times New Roman" w:hAnsi="Times New Roman" w:cs="Times New Roman"/>
          <w:sz w:val="24"/>
          <w:szCs w:val="24"/>
        </w:rPr>
        <w:t xml:space="preserve"> «</w:t>
      </w:r>
      <w:r w:rsidR="004930EA" w:rsidRPr="00F855DA">
        <w:rPr>
          <w:rFonts w:ascii="Times New Roman" w:hAnsi="Times New Roman" w:cs="Times New Roman"/>
          <w:sz w:val="24"/>
          <w:szCs w:val="24"/>
        </w:rPr>
        <w:t>Назинское сельское поселение</w:t>
      </w:r>
      <w:r w:rsidR="004930EA">
        <w:rPr>
          <w:rFonts w:ascii="Times New Roman" w:hAnsi="Times New Roman" w:cs="Times New Roman"/>
          <w:sz w:val="24"/>
          <w:szCs w:val="24"/>
        </w:rPr>
        <w:t>»</w:t>
      </w:r>
      <w:r w:rsidR="004930EA" w:rsidRPr="00F855D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930EA" w:rsidRPr="00F855DA">
        <w:rPr>
          <w:rFonts w:ascii="Times New Roman" w:hAnsi="Times New Roman" w:cs="Times New Roman"/>
          <w:sz w:val="24"/>
          <w:szCs w:val="24"/>
        </w:rPr>
        <w:t xml:space="preserve"> бюджетных росписей главных распорядителей средств бюджета муниципального образования </w:t>
      </w:r>
      <w:r w:rsidR="004930EA">
        <w:rPr>
          <w:rFonts w:ascii="Times New Roman" w:hAnsi="Times New Roman" w:cs="Times New Roman"/>
          <w:sz w:val="24"/>
          <w:szCs w:val="24"/>
        </w:rPr>
        <w:t xml:space="preserve"> «</w:t>
      </w:r>
      <w:r w:rsidR="004930EA" w:rsidRPr="00F855DA">
        <w:rPr>
          <w:rFonts w:ascii="Times New Roman" w:hAnsi="Times New Roman" w:cs="Times New Roman"/>
          <w:sz w:val="24"/>
          <w:szCs w:val="24"/>
        </w:rPr>
        <w:t>Назинское сельское поселение</w:t>
      </w:r>
      <w:r w:rsidR="004930EA">
        <w:rPr>
          <w:rFonts w:ascii="Times New Roman" w:hAnsi="Times New Roman" w:cs="Times New Roman"/>
          <w:sz w:val="24"/>
          <w:szCs w:val="24"/>
        </w:rPr>
        <w:t>»</w:t>
      </w:r>
      <w:r w:rsidR="004930EA" w:rsidRPr="00F855DA">
        <w:rPr>
          <w:rFonts w:ascii="Times New Roman" w:hAnsi="Times New Roman" w:cs="Times New Roman"/>
          <w:sz w:val="24"/>
          <w:szCs w:val="24"/>
        </w:rPr>
        <w:t xml:space="preserve"> (главных администраторов источников финансирования дефицита бюджета)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6A59" w:rsidRDefault="005E6A59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>1. Внести в Постановление Администрации Назинского сельского поселения от 30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7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й бюджетной росписи бюджета муниципального образования «Назинское сельское поселение»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C11A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4C285E" w:rsidRDefault="004C285E" w:rsidP="004C285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- раздел 1,3 приложения 1 изложить в новой редакции согласно приложению 1;</w:t>
      </w:r>
    </w:p>
    <w:p w:rsidR="004C285E" w:rsidRPr="005E6A59" w:rsidRDefault="004C285E" w:rsidP="004C285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-приложения 2,3 изложить в новой редакции согласно приложению 2,3.</w:t>
      </w:r>
    </w:p>
    <w:p w:rsidR="005E6A59" w:rsidRPr="005E6A59" w:rsidRDefault="001F1BF4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r w:rsidR="002E72B8">
        <w:rPr>
          <w:rFonts w:ascii="Times New Roman" w:eastAsia="Calibri" w:hAnsi="Times New Roman" w:cs="Times New Roman"/>
          <w:sz w:val="24"/>
          <w:szCs w:val="24"/>
          <w:lang w:eastAsia="ru-RU"/>
        </w:rPr>
        <w:t>подлежит официальному опубликованию и размещению на официальном сайте муниципального образования «Назинское сельское поселение».</w:t>
      </w:r>
    </w:p>
    <w:p w:rsidR="005E6A59" w:rsidRPr="005E6A59" w:rsidRDefault="001F1BF4" w:rsidP="005E6A59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left="1211"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77F0" w:rsidSect="00F17DB9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0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ин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0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0217AC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Мозговая</w:t>
      </w:r>
      <w:proofErr w:type="spellEnd"/>
    </w:p>
    <w:p w:rsidR="00E777F0" w:rsidRPr="00E777F0" w:rsidRDefault="00E777F0" w:rsidP="002E72B8">
      <w:pPr>
        <w:keepNext/>
        <w:keepLines/>
        <w:tabs>
          <w:tab w:val="left" w:pos="5985"/>
        </w:tabs>
        <w:spacing w:after="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777F0" w:rsidRDefault="00E777F0" w:rsidP="00E777F0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E777F0" w:rsidRDefault="00E777F0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1 г. №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p w:rsidR="00852711" w:rsidRDefault="00852711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3"/>
        <w:gridCol w:w="1134"/>
        <w:gridCol w:w="708"/>
        <w:gridCol w:w="1276"/>
        <w:gridCol w:w="561"/>
        <w:gridCol w:w="1260"/>
      </w:tblGrid>
      <w:tr w:rsidR="00802EFE" w:rsidRPr="00E777F0" w:rsidTr="00802EFE">
        <w:trPr>
          <w:trHeight w:val="1282"/>
        </w:trPr>
        <w:tc>
          <w:tcPr>
            <w:tcW w:w="10752" w:type="dxa"/>
            <w:gridSpan w:val="6"/>
            <w:vAlign w:val="center"/>
          </w:tcPr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А МУНИЦИПАЛЬНОГО ОБРАЗОВАНИЯ  «НАЗИНСКОЕ СЕЛЬСКОЕ ПОСЕЛЕНИЕ»</w:t>
            </w:r>
          </w:p>
          <w:p w:rsidR="00802EFE" w:rsidRPr="00E777F0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2022 ГОД И НА ПЛАНОВЫЙ ПЕРИОД 2023</w:t>
            </w:r>
            <w:proofErr w:type="gramStart"/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802EFE" w:rsidRPr="00E777F0" w:rsidTr="00802EFE">
        <w:trPr>
          <w:trHeight w:val="822"/>
        </w:trPr>
        <w:tc>
          <w:tcPr>
            <w:tcW w:w="10752" w:type="dxa"/>
            <w:gridSpan w:val="6"/>
            <w:vAlign w:val="center"/>
          </w:tcPr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. Бюджетные ассигнования по расходам местного</w:t>
            </w:r>
          </w:p>
          <w:p w:rsidR="00802EFE" w:rsidRPr="00E777F0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на 2022 финансовый год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261B6E" w:rsidRDefault="000217AC" w:rsidP="00B94E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8 976,67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261B6E" w:rsidRDefault="000217AC" w:rsidP="000217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8 976,670</w:t>
            </w:r>
          </w:p>
        </w:tc>
      </w:tr>
      <w:tr w:rsidR="0037579B" w:rsidRPr="001028C2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1028C2" w:rsidRDefault="0037579B" w:rsidP="00044815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102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0627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4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314</w:t>
            </w:r>
            <w:r w:rsidR="000627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,43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CA6ACB" w:rsidP="000627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0627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038,14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CA6ACB" w:rsidP="000627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0627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38,14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CA6ACB" w:rsidP="000627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0627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0627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8,14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613512" w:rsidP="0006274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0627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0627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8,14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нежное содержание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6F217E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8,1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6F217E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8,1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6F217E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8,1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45,3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45,3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63B2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67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63B2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67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D21514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37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7E74B1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76</w:t>
            </w:r>
          </w:p>
        </w:tc>
      </w:tr>
      <w:tr w:rsidR="00E60C67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7E74B1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E60C67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7E74B1" w:rsidP="007E7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E6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E60C67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E6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E60C67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7E74B1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E6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0D13BD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881F62" w:rsidRDefault="002125B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37579B" w:rsidRPr="0023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690</w:t>
            </w:r>
          </w:p>
        </w:tc>
      </w:tr>
      <w:tr w:rsidR="0037579B" w:rsidRPr="00B66D4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тел (останков) умерших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237294" w:rsidRDefault="006F217E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 812,514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8F409D" w:rsidP="004D640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 455,04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21695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</w:t>
            </w:r>
            <w:r w:rsidR="002169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4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,21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 индивидуальным предпринимателям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F4903" w:rsidRDefault="00B10718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78,428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F4903" w:rsidRDefault="00B10718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6,03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4D640C" w:rsidP="00B1071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718">
              <w:rPr>
                <w:rFonts w:ascii="Times New Roman" w:hAnsi="Times New Roman" w:cs="Times New Roman"/>
                <w:sz w:val="24"/>
                <w:szCs w:val="24"/>
              </w:rPr>
              <w:t> 506,93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7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4D640C" w:rsidP="00B1071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718">
              <w:rPr>
                <w:rFonts w:ascii="Times New Roman" w:hAnsi="Times New Roman" w:cs="Times New Roman"/>
                <w:sz w:val="24"/>
                <w:szCs w:val="24"/>
              </w:rPr>
              <w:t> 506,93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37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4D640C" w:rsidP="00B1071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718">
              <w:rPr>
                <w:rFonts w:ascii="Times New Roman" w:hAnsi="Times New Roman" w:cs="Times New Roman"/>
                <w:sz w:val="24"/>
                <w:szCs w:val="24"/>
              </w:rPr>
              <w:t> 506,93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закупку товаров, работ, услуг для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D25300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</w:tr>
      <w:tr w:rsidR="00D25300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оборотных средств</w:t>
            </w:r>
            <w:r w:rsidR="006D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авоз топлива для организации электроснабжением населенных</w:t>
            </w:r>
            <w:r w:rsidR="00A2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в от дизельных электр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</w:tr>
      <w:tr w:rsidR="00D25300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</w:tr>
      <w:tr w:rsidR="00D25300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8F409D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403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643853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на пополнение оборотных сре</w:t>
            </w:r>
            <w:proofErr w:type="gramStart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чередной отопительный се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</w:tr>
      <w:tr w:rsidR="00643853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</w:tr>
      <w:tr w:rsidR="00643853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</w:tr>
      <w:tr w:rsidR="0079615C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Pr="00E777F0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актуализация  схемы  теплоснабжен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</w:t>
            </w: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79615C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P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79615C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P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79615C" w:rsidRPr="00E777F0" w:rsidTr="0079615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Pr="00E777F0" w:rsidRDefault="0079615C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актуализация  схемы водоснабжен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79615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79615C" w:rsidRPr="00E777F0" w:rsidTr="0079615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Pr="0079615C" w:rsidRDefault="0079615C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79615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79615C" w:rsidRPr="00E777F0" w:rsidTr="0079615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Pr="0079615C" w:rsidRDefault="0079615C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79615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8F409D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8,4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8F409D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8F409D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044815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044815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044815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F63B15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3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BF1092" w:rsidP="007400D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8 976,670</w:t>
            </w:r>
          </w:p>
          <w:p w:rsidR="007400D0" w:rsidRPr="00F63B15" w:rsidRDefault="007400D0" w:rsidP="007400D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3796" w:rsidRPr="00123796" w:rsidRDefault="00123796" w:rsidP="0012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III. Бюджетные ассигнования по источникам</w:t>
      </w:r>
    </w:p>
    <w:p w:rsidR="00123796" w:rsidRPr="00123796" w:rsidRDefault="00123796" w:rsidP="0012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ирования дефицита местного бюджета на 2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2</w:t>
      </w:r>
      <w:r w:rsidRPr="0012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</w:t>
      </w:r>
    </w:p>
    <w:p w:rsidR="0005693D" w:rsidRDefault="0005693D" w:rsidP="00123796">
      <w:pPr>
        <w:ind w:firstLine="708"/>
      </w:pPr>
    </w:p>
    <w:tbl>
      <w:tblPr>
        <w:tblW w:w="99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076"/>
        <w:gridCol w:w="3204"/>
        <w:gridCol w:w="1702"/>
      </w:tblGrid>
      <w:tr w:rsidR="0005693D" w:rsidRPr="001800CF" w:rsidTr="0005693D">
        <w:trPr>
          <w:trHeight w:val="27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05693D" w:rsidRDefault="0005693D" w:rsidP="00056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69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05693D" w:rsidRPr="001800CF" w:rsidRDefault="0005693D" w:rsidP="0005693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05693D" w:rsidRPr="001800CF" w:rsidTr="0005693D">
        <w:trPr>
          <w:trHeight w:val="276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05 02 01 1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05693D" w:rsidP="00BF1092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80,670</w:t>
            </w: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05 02 01 1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BF1092" w:rsidP="00D97839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976,670</w:t>
            </w: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2B3C17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  <w:r w:rsidR="0005693D"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F2DB5" w:rsidRDefault="008F2DB5" w:rsidP="0005693D"/>
    <w:p w:rsidR="00B93CD2" w:rsidRDefault="00B93CD2" w:rsidP="0005693D"/>
    <w:p w:rsidR="00B93CD2" w:rsidRDefault="00B93CD2" w:rsidP="0005693D"/>
    <w:p w:rsidR="00B93CD2" w:rsidRDefault="00B93CD2" w:rsidP="0005693D"/>
    <w:p w:rsidR="009274F8" w:rsidRDefault="009274F8" w:rsidP="008F2DB5"/>
    <w:p w:rsidR="009274F8" w:rsidRDefault="009274F8" w:rsidP="008F2DB5"/>
    <w:p w:rsidR="009274F8" w:rsidRDefault="009274F8" w:rsidP="008F2DB5"/>
    <w:p w:rsidR="00381565" w:rsidRPr="00E777F0" w:rsidRDefault="00F17DB9" w:rsidP="00F17DB9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381565"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381565" w:rsidRPr="00E777F0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1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p w:rsidR="00381565" w:rsidRPr="001A4402" w:rsidRDefault="00381565" w:rsidP="001A4402">
      <w:pPr>
        <w:keepNext/>
        <w:keepLines/>
        <w:spacing w:after="12" w:line="240" w:lineRule="auto"/>
        <w:ind w:left="5954"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7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1A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381565" w:rsidRPr="00381565" w:rsidRDefault="00381565" w:rsidP="00381565">
      <w:pPr>
        <w:keepNext/>
        <w:keepLines/>
        <w:spacing w:after="12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1A4402" w:rsidRPr="00E777F0" w:rsidTr="001A4402">
        <w:trPr>
          <w:trHeight w:val="977"/>
        </w:trPr>
        <w:tc>
          <w:tcPr>
            <w:tcW w:w="10916" w:type="dxa"/>
            <w:gridSpan w:val="8"/>
            <w:vAlign w:val="center"/>
          </w:tcPr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МИТЫ БЮДЖЕТНЫХ ОБЯЗАТЕЛЬСТВ НА 2022</w:t>
            </w:r>
          </w:p>
          <w:p w:rsidR="001A4402" w:rsidRPr="00E777F0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НАНСОВЫЙ ГОД И НА ПЛАНОВЫЙ ПЕРИОД 2023</w:t>
            </w:r>
            <w:proofErr w:type="gramStart"/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FC01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од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E6911" w:rsidP="00D9783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8 9765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21,99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E6911" w:rsidP="0061351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314,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188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445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4E691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0</w:t>
            </w:r>
            <w:r w:rsidR="004E69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8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80B01" w:rsidP="004E691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4E69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38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269B7" w:rsidP="004E691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4E69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38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269B7" w:rsidP="004E691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4E69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38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E6911" w:rsidP="00B80B0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8,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9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E691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8,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E691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8,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E691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45,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80B01" w:rsidP="00386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4</w:t>
            </w:r>
            <w:r w:rsidR="003867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80B0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80B01" w:rsidP="00B80B0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1,799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67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D229B4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D229B4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D22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D229B4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D22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на  выплаты  персоналу в целях обеспечения  выполнения функций  государственными (муниципальными)  органами,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выплаты  персоналу казенных 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881F62" w:rsidRDefault="00284E6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9274F8" w:rsidRPr="00E40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401A3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401A3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500</w:t>
            </w:r>
          </w:p>
        </w:tc>
      </w:tr>
      <w:tr w:rsidR="009274F8" w:rsidRPr="00B66D4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мена изношенных электрически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237294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 812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803,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644,26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86706" w:rsidP="00B80B0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 455,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446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347,266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B80B0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</w:t>
            </w:r>
            <w:r w:rsidR="00B80B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4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386706" w:rsidP="00B80B0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78,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386706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6,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80B01" w:rsidP="00386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706">
              <w:rPr>
                <w:rFonts w:ascii="Times New Roman" w:hAnsi="Times New Roman" w:cs="Times New Roman"/>
                <w:sz w:val="24"/>
                <w:szCs w:val="24"/>
              </w:rPr>
              <w:t> 506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80B01" w:rsidP="00386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706">
              <w:rPr>
                <w:rFonts w:ascii="Times New Roman" w:hAnsi="Times New Roman" w:cs="Times New Roman"/>
                <w:sz w:val="24"/>
                <w:szCs w:val="24"/>
              </w:rPr>
              <w:t> 506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2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80B01" w:rsidP="00386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706">
              <w:rPr>
                <w:rFonts w:ascii="Times New Roman" w:hAnsi="Times New Roman" w:cs="Times New Roman"/>
                <w:sz w:val="24"/>
                <w:szCs w:val="24"/>
              </w:rPr>
              <w:t> 506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8670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8670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оборотных средств на завоз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8670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8670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онструкция теплосети (ремонт, замена теплоизоля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8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на пополнение оборотных сре</w:t>
            </w:r>
            <w:proofErr w:type="gramStart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завоза угля на очередной отопительный сез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8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8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46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актуализация  схемы  теплоснабжен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46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46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46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актуализация  схемы водоснабжен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46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2692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6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8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закупку товаров, работ, услуг для обеспеч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824F24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177247" w:rsidRPr="00177247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726926" w:rsidP="00D9783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8 976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21,996</w:t>
            </w:r>
          </w:p>
        </w:tc>
      </w:tr>
    </w:tbl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A99" w:rsidRDefault="00725A99" w:rsidP="001800CF"/>
    <w:p w:rsidR="00725A99" w:rsidRDefault="00725A99" w:rsidP="001800CF"/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3F35E7" w:rsidRPr="00E777F0" w:rsidTr="0029698E">
        <w:trPr>
          <w:trHeight w:val="1565"/>
        </w:trPr>
        <w:tc>
          <w:tcPr>
            <w:tcW w:w="10916" w:type="dxa"/>
            <w:gridSpan w:val="8"/>
            <w:vAlign w:val="center"/>
          </w:tcPr>
          <w:p w:rsidR="003F35E7" w:rsidRPr="001A4402" w:rsidRDefault="003F35E7" w:rsidP="0029698E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3F35E7" w:rsidRPr="001A4402" w:rsidRDefault="003F35E7" w:rsidP="0029698E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постановлением</w:t>
            </w:r>
          </w:p>
          <w:p w:rsidR="003F35E7" w:rsidRPr="001A4402" w:rsidRDefault="003F35E7" w:rsidP="0029698E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  Назинского</w:t>
            </w:r>
          </w:p>
          <w:p w:rsidR="003F35E7" w:rsidRPr="001A4402" w:rsidRDefault="003F35E7" w:rsidP="0029698E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3F35E7" w:rsidRPr="00FC01A4" w:rsidRDefault="003F35E7" w:rsidP="0029698E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30.12.2021 г. № 127</w:t>
            </w:r>
          </w:p>
        </w:tc>
      </w:tr>
      <w:tr w:rsidR="003F35E7" w:rsidRPr="00E777F0" w:rsidTr="0029698E">
        <w:trPr>
          <w:trHeight w:val="693"/>
        </w:trPr>
        <w:tc>
          <w:tcPr>
            <w:tcW w:w="10916" w:type="dxa"/>
            <w:gridSpan w:val="8"/>
            <w:vAlign w:val="center"/>
          </w:tcPr>
          <w:p w:rsidR="003F35E7" w:rsidRPr="001A4402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НАЯ РОСПИСЬ НА 2022 ГОД И</w:t>
            </w:r>
          </w:p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ПЛАНОВЫЙ ПЕРИОД 2023 и 2024 ГОДОВ</w:t>
            </w:r>
          </w:p>
        </w:tc>
      </w:tr>
      <w:tr w:rsidR="003F35E7" w:rsidRPr="00E777F0" w:rsidTr="0029698E">
        <w:trPr>
          <w:trHeight w:val="986"/>
        </w:trPr>
        <w:tc>
          <w:tcPr>
            <w:tcW w:w="10916" w:type="dxa"/>
            <w:gridSpan w:val="8"/>
            <w:vAlign w:val="center"/>
          </w:tcPr>
          <w:p w:rsidR="003F35E7" w:rsidRPr="001A4402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средств местного бюджета</w:t>
            </w:r>
          </w:p>
          <w:p w:rsidR="003F35E7" w:rsidRPr="001A4402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лавный администратор источников</w:t>
            </w:r>
            <w:proofErr w:type="gramEnd"/>
          </w:p>
          <w:p w:rsidR="003F35E7" w:rsidRPr="001A4402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 дефицита местного бюджета)</w:t>
            </w:r>
          </w:p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: тыс. </w:t>
            </w:r>
            <w:proofErr w:type="spellStart"/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3F35E7" w:rsidRPr="00E777F0" w:rsidTr="0029698E">
        <w:trPr>
          <w:trHeight w:val="882"/>
        </w:trPr>
        <w:tc>
          <w:tcPr>
            <w:tcW w:w="10916" w:type="dxa"/>
            <w:gridSpan w:val="8"/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. РАСХОДЫ МЕСТНОГО БЮДЖЕТА</w:t>
            </w:r>
          </w:p>
        </w:tc>
      </w:tr>
      <w:tr w:rsidR="003F35E7" w:rsidRPr="00E777F0" w:rsidTr="00911A1A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од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3F35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рядителя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FD207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28 976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21,996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314,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188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445,6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038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038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038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 038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закупку товаров, работ, услуг для обеспеч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8,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9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8,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8,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45,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45,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развития социальной сферы и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1,799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67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на  выплаты  персоналу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выплаты  персоналу казенных 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881F62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E40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401A3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401A3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500</w:t>
            </w:r>
          </w:p>
        </w:tc>
      </w:tr>
      <w:tr w:rsidR="003F35E7" w:rsidRPr="00B66D4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мена изношенных электрически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237294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 812,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803,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644,266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 455,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446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347,2666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4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FF4903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78,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FF4903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FF4903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FF4903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6,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FF4903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FF4903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6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6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6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оборотных средств на завоз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онструкция теплосети (ремонт, замена теплоизоля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D868F6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на пополнение оборотных сре</w:t>
            </w:r>
            <w:proofErr w:type="gramStart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завоза угля на очередной отопительный сез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актуализация  схемы  теплоснабжен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актуализация  схемы водоснабжен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6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8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закупку товаров, работ, услуг для обеспеч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29698E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F35E7" w:rsidRPr="00E777F0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F35E7" w:rsidRPr="00177247" w:rsidTr="0029698E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8 976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2969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21,996</w:t>
            </w:r>
          </w:p>
        </w:tc>
      </w:tr>
    </w:tbl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8A52FC" w:rsidRDefault="008A52FC" w:rsidP="001800CF"/>
    <w:sectPr w:rsidR="008A52FC" w:rsidSect="00F17D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85" w:rsidRDefault="005D3D85" w:rsidP="00381565">
      <w:pPr>
        <w:spacing w:after="0" w:line="240" w:lineRule="auto"/>
      </w:pPr>
      <w:r>
        <w:separator/>
      </w:r>
    </w:p>
  </w:endnote>
  <w:endnote w:type="continuationSeparator" w:id="0">
    <w:p w:rsidR="005D3D85" w:rsidRDefault="005D3D85" w:rsidP="0038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AC" w:rsidRDefault="000217AC">
    <w:pPr>
      <w:pStyle w:val="a9"/>
    </w:pPr>
  </w:p>
  <w:p w:rsidR="000217AC" w:rsidRDefault="000217AC">
    <w:pPr>
      <w:pStyle w:val="a9"/>
    </w:pPr>
  </w:p>
  <w:p w:rsidR="000217AC" w:rsidRDefault="000217AC">
    <w:pPr>
      <w:pStyle w:val="a9"/>
    </w:pPr>
  </w:p>
  <w:p w:rsidR="000217AC" w:rsidRDefault="000217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85" w:rsidRDefault="005D3D85" w:rsidP="00381565">
      <w:pPr>
        <w:spacing w:after="0" w:line="240" w:lineRule="auto"/>
      </w:pPr>
      <w:r>
        <w:separator/>
      </w:r>
    </w:p>
  </w:footnote>
  <w:footnote w:type="continuationSeparator" w:id="0">
    <w:p w:rsidR="005D3D85" w:rsidRDefault="005D3D85" w:rsidP="0038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442601"/>
      <w:docPartObj>
        <w:docPartGallery w:val="Page Numbers (Top of Page)"/>
        <w:docPartUnique/>
      </w:docPartObj>
    </w:sdtPr>
    <w:sdtContent>
      <w:p w:rsidR="000217AC" w:rsidRDefault="000217A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767">
          <w:rPr>
            <w:noProof/>
          </w:rPr>
          <w:t>2</w:t>
        </w:r>
        <w:r>
          <w:fldChar w:fldCharType="end"/>
        </w:r>
      </w:p>
    </w:sdtContent>
  </w:sdt>
  <w:p w:rsidR="000217AC" w:rsidRDefault="000217A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82"/>
    <w:rsid w:val="000217AC"/>
    <w:rsid w:val="00026AFB"/>
    <w:rsid w:val="00044815"/>
    <w:rsid w:val="0005693D"/>
    <w:rsid w:val="00062749"/>
    <w:rsid w:val="000670DA"/>
    <w:rsid w:val="00071F1E"/>
    <w:rsid w:val="00074034"/>
    <w:rsid w:val="000C6A94"/>
    <w:rsid w:val="000D13BD"/>
    <w:rsid w:val="000D49C0"/>
    <w:rsid w:val="001028C2"/>
    <w:rsid w:val="00123796"/>
    <w:rsid w:val="00162411"/>
    <w:rsid w:val="001677B6"/>
    <w:rsid w:val="00177247"/>
    <w:rsid w:val="001800CF"/>
    <w:rsid w:val="0018662D"/>
    <w:rsid w:val="00190F42"/>
    <w:rsid w:val="001A4402"/>
    <w:rsid w:val="001C020A"/>
    <w:rsid w:val="001D7BF6"/>
    <w:rsid w:val="001F1BF4"/>
    <w:rsid w:val="002125B8"/>
    <w:rsid w:val="0021695D"/>
    <w:rsid w:val="00234C7A"/>
    <w:rsid w:val="00237294"/>
    <w:rsid w:val="002441AF"/>
    <w:rsid w:val="00245492"/>
    <w:rsid w:val="0025220B"/>
    <w:rsid w:val="0025685D"/>
    <w:rsid w:val="00261B6E"/>
    <w:rsid w:val="00284E6C"/>
    <w:rsid w:val="0028609F"/>
    <w:rsid w:val="002B3C17"/>
    <w:rsid w:val="002E72B8"/>
    <w:rsid w:val="00310BC7"/>
    <w:rsid w:val="00316420"/>
    <w:rsid w:val="003269B7"/>
    <w:rsid w:val="0037579B"/>
    <w:rsid w:val="00381565"/>
    <w:rsid w:val="00386706"/>
    <w:rsid w:val="00396520"/>
    <w:rsid w:val="003A48BE"/>
    <w:rsid w:val="003E3383"/>
    <w:rsid w:val="003F35E7"/>
    <w:rsid w:val="00401020"/>
    <w:rsid w:val="00407B75"/>
    <w:rsid w:val="004533DE"/>
    <w:rsid w:val="00454F9D"/>
    <w:rsid w:val="00474EE8"/>
    <w:rsid w:val="00476F8E"/>
    <w:rsid w:val="004930EA"/>
    <w:rsid w:val="004A7A5F"/>
    <w:rsid w:val="004C285E"/>
    <w:rsid w:val="004D640C"/>
    <w:rsid w:val="004E6911"/>
    <w:rsid w:val="0051032A"/>
    <w:rsid w:val="00553516"/>
    <w:rsid w:val="005D3D85"/>
    <w:rsid w:val="005E6A59"/>
    <w:rsid w:val="005E70A9"/>
    <w:rsid w:val="00603858"/>
    <w:rsid w:val="00613512"/>
    <w:rsid w:val="00623C20"/>
    <w:rsid w:val="00642EDD"/>
    <w:rsid w:val="00643853"/>
    <w:rsid w:val="00661A9D"/>
    <w:rsid w:val="00662378"/>
    <w:rsid w:val="0068100C"/>
    <w:rsid w:val="00686450"/>
    <w:rsid w:val="006B4291"/>
    <w:rsid w:val="006D0224"/>
    <w:rsid w:val="006F1767"/>
    <w:rsid w:val="006F217E"/>
    <w:rsid w:val="007106AE"/>
    <w:rsid w:val="00725A99"/>
    <w:rsid w:val="00726926"/>
    <w:rsid w:val="007400D0"/>
    <w:rsid w:val="007804F8"/>
    <w:rsid w:val="0079615C"/>
    <w:rsid w:val="007A08E7"/>
    <w:rsid w:val="007A0FD4"/>
    <w:rsid w:val="007D3101"/>
    <w:rsid w:val="007E74B1"/>
    <w:rsid w:val="00802EFE"/>
    <w:rsid w:val="00824F24"/>
    <w:rsid w:val="00852711"/>
    <w:rsid w:val="00881F62"/>
    <w:rsid w:val="008A52FC"/>
    <w:rsid w:val="008F2DB5"/>
    <w:rsid w:val="008F409D"/>
    <w:rsid w:val="008F65B7"/>
    <w:rsid w:val="009146F6"/>
    <w:rsid w:val="009160DD"/>
    <w:rsid w:val="00921C05"/>
    <w:rsid w:val="00923C26"/>
    <w:rsid w:val="00924140"/>
    <w:rsid w:val="009274F8"/>
    <w:rsid w:val="00936E09"/>
    <w:rsid w:val="00944591"/>
    <w:rsid w:val="00960955"/>
    <w:rsid w:val="009A6C83"/>
    <w:rsid w:val="009C578F"/>
    <w:rsid w:val="009D7A6C"/>
    <w:rsid w:val="009E4FAB"/>
    <w:rsid w:val="00A01646"/>
    <w:rsid w:val="00A04A85"/>
    <w:rsid w:val="00A249E1"/>
    <w:rsid w:val="00A27D1C"/>
    <w:rsid w:val="00A27EA1"/>
    <w:rsid w:val="00A54CF9"/>
    <w:rsid w:val="00A74085"/>
    <w:rsid w:val="00AA5795"/>
    <w:rsid w:val="00AC5E9F"/>
    <w:rsid w:val="00AD6C14"/>
    <w:rsid w:val="00B10718"/>
    <w:rsid w:val="00B12D6A"/>
    <w:rsid w:val="00B63B2B"/>
    <w:rsid w:val="00B66D40"/>
    <w:rsid w:val="00B80B01"/>
    <w:rsid w:val="00B93CD2"/>
    <w:rsid w:val="00B94E2F"/>
    <w:rsid w:val="00B97145"/>
    <w:rsid w:val="00BB2D24"/>
    <w:rsid w:val="00BD3E2E"/>
    <w:rsid w:val="00BE54CF"/>
    <w:rsid w:val="00BE779B"/>
    <w:rsid w:val="00BF1092"/>
    <w:rsid w:val="00C2043C"/>
    <w:rsid w:val="00C74A72"/>
    <w:rsid w:val="00CA6ACB"/>
    <w:rsid w:val="00CB5790"/>
    <w:rsid w:val="00CD479B"/>
    <w:rsid w:val="00D05812"/>
    <w:rsid w:val="00D21514"/>
    <w:rsid w:val="00D229B4"/>
    <w:rsid w:val="00D231D6"/>
    <w:rsid w:val="00D25300"/>
    <w:rsid w:val="00D36ACD"/>
    <w:rsid w:val="00D731EA"/>
    <w:rsid w:val="00D84442"/>
    <w:rsid w:val="00D868F6"/>
    <w:rsid w:val="00D97839"/>
    <w:rsid w:val="00DC11AF"/>
    <w:rsid w:val="00DC21A3"/>
    <w:rsid w:val="00DE2EF9"/>
    <w:rsid w:val="00DF14C7"/>
    <w:rsid w:val="00E16E82"/>
    <w:rsid w:val="00E27526"/>
    <w:rsid w:val="00E3587F"/>
    <w:rsid w:val="00E401A3"/>
    <w:rsid w:val="00E60C67"/>
    <w:rsid w:val="00E64959"/>
    <w:rsid w:val="00E76F91"/>
    <w:rsid w:val="00E777F0"/>
    <w:rsid w:val="00E8059E"/>
    <w:rsid w:val="00E96713"/>
    <w:rsid w:val="00EA324C"/>
    <w:rsid w:val="00EA6B77"/>
    <w:rsid w:val="00F150CF"/>
    <w:rsid w:val="00F17DB9"/>
    <w:rsid w:val="00F236B0"/>
    <w:rsid w:val="00F35345"/>
    <w:rsid w:val="00F63B15"/>
    <w:rsid w:val="00F94532"/>
    <w:rsid w:val="00FC01A4"/>
    <w:rsid w:val="00FD2077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E7"/>
  </w:style>
  <w:style w:type="paragraph" w:styleId="2">
    <w:name w:val="heading 2"/>
    <w:basedOn w:val="a"/>
    <w:next w:val="a"/>
    <w:link w:val="20"/>
    <w:qFormat/>
    <w:rsid w:val="00E777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7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E777F0"/>
  </w:style>
  <w:style w:type="paragraph" w:customStyle="1" w:styleId="ConsPlusNormal">
    <w:name w:val="ConsPlusNormal"/>
    <w:rsid w:val="00E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77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777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777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E777F0"/>
  </w:style>
  <w:style w:type="character" w:customStyle="1" w:styleId="a6">
    <w:name w:val="....... Знак"/>
    <w:basedOn w:val="Default0"/>
    <w:link w:val="a5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E777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77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777F0"/>
  </w:style>
  <w:style w:type="table" w:styleId="ac">
    <w:name w:val="Table Grid"/>
    <w:basedOn w:val="a1"/>
    <w:rsid w:val="00E7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777F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E777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777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E777F0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CB5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E7"/>
  </w:style>
  <w:style w:type="paragraph" w:styleId="2">
    <w:name w:val="heading 2"/>
    <w:basedOn w:val="a"/>
    <w:next w:val="a"/>
    <w:link w:val="20"/>
    <w:qFormat/>
    <w:rsid w:val="00E777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7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E777F0"/>
  </w:style>
  <w:style w:type="paragraph" w:customStyle="1" w:styleId="ConsPlusNormal">
    <w:name w:val="ConsPlusNormal"/>
    <w:rsid w:val="00E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77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777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777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E777F0"/>
  </w:style>
  <w:style w:type="character" w:customStyle="1" w:styleId="a6">
    <w:name w:val="....... Знак"/>
    <w:basedOn w:val="Default0"/>
    <w:link w:val="a5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E777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77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777F0"/>
  </w:style>
  <w:style w:type="table" w:styleId="ac">
    <w:name w:val="Table Grid"/>
    <w:basedOn w:val="a1"/>
    <w:rsid w:val="00E7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777F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E777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777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E777F0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CB5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D07C-97AF-434D-B75C-EF9F3279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41</Pages>
  <Words>11169</Words>
  <Characters>6366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2-10-03T09:51:00Z</cp:lastPrinted>
  <dcterms:created xsi:type="dcterms:W3CDTF">2021-12-30T06:34:00Z</dcterms:created>
  <dcterms:modified xsi:type="dcterms:W3CDTF">2022-10-03T10:12:00Z</dcterms:modified>
</cp:coreProperties>
</file>